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11" w:rsidRDefault="00955404" w:rsidP="00955404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</w:t>
      </w:r>
      <w:r w:rsidR="00923EC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41</w:t>
      </w:r>
    </w:p>
    <w:p w:rsidR="00955404" w:rsidRDefault="002360DF" w:rsidP="00955404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ппель</w:t>
      </w:r>
      <w:proofErr w:type="spellEnd"/>
    </w:p>
    <w:p w:rsidR="00955404" w:rsidRDefault="00955404" w:rsidP="00955404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955404" w:rsidRDefault="00955404" w:rsidP="00955404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55404" w:rsidRDefault="00955404" w:rsidP="00955404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</w:p>
    <w:p w:rsidR="00955404" w:rsidRDefault="00955404" w:rsidP="00955404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55404" w:rsidRDefault="00955404" w:rsidP="00955404">
      <w:pPr>
        <w:spacing w:after="240" w:line="276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94630">
        <w:rPr>
          <w:rFonts w:ascii="Times New Roman" w:hAnsi="Times New Roman" w:cs="Times New Roman"/>
          <w:sz w:val="28"/>
          <w:szCs w:val="28"/>
        </w:rPr>
        <w:t xml:space="preserve">принять в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923EC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41моего ребенка____________________________________________________________</w:t>
      </w:r>
    </w:p>
    <w:p w:rsidR="00F94630" w:rsidRDefault="00F94630" w:rsidP="00F94630">
      <w:pPr>
        <w:ind w:firstLine="851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(фамилия, имя, отчество ребенка, дата рождения)</w:t>
      </w:r>
    </w:p>
    <w:p w:rsidR="00F94630" w:rsidRDefault="00F94630" w:rsidP="00F94630">
      <w:pPr>
        <w:ind w:firstLine="851"/>
        <w:jc w:val="left"/>
        <w:rPr>
          <w:rFonts w:ascii="Times New Roman" w:hAnsi="Times New Roman" w:cs="Times New Roman"/>
          <w:sz w:val="20"/>
          <w:szCs w:val="20"/>
        </w:rPr>
      </w:pPr>
    </w:p>
    <w:p w:rsidR="00F94630" w:rsidRDefault="00F94630" w:rsidP="00F94630">
      <w:pPr>
        <w:ind w:firstLine="851"/>
        <w:jc w:val="left"/>
        <w:rPr>
          <w:rFonts w:ascii="Times New Roman" w:hAnsi="Times New Roman" w:cs="Times New Roman"/>
          <w:sz w:val="20"/>
          <w:szCs w:val="20"/>
        </w:rPr>
      </w:pPr>
    </w:p>
    <w:p w:rsidR="00F94630" w:rsidRPr="00F94630" w:rsidRDefault="00F94630" w:rsidP="00F94630">
      <w:pPr>
        <w:ind w:firstLine="851"/>
        <w:jc w:val="left"/>
        <w:rPr>
          <w:rFonts w:ascii="Times New Roman" w:hAnsi="Times New Roman" w:cs="Times New Roman"/>
          <w:sz w:val="20"/>
          <w:szCs w:val="20"/>
        </w:rPr>
      </w:pPr>
    </w:p>
    <w:p w:rsidR="00955404" w:rsidRDefault="00955404" w:rsidP="00955404">
      <w:pPr>
        <w:spacing w:after="24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______</w:t>
      </w:r>
    </w:p>
    <w:p w:rsidR="00955404" w:rsidRDefault="00955404" w:rsidP="00955404">
      <w:pPr>
        <w:spacing w:after="24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_______</w:t>
      </w:r>
    </w:p>
    <w:p w:rsidR="00955404" w:rsidRDefault="00955404" w:rsidP="00955404">
      <w:pPr>
        <w:spacing w:after="24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630" w:rsidRDefault="00F94630" w:rsidP="00955404">
      <w:pPr>
        <w:spacing w:after="24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630" w:rsidRDefault="00F94630" w:rsidP="00955404">
      <w:pPr>
        <w:spacing w:after="24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5404" w:rsidRDefault="00955404" w:rsidP="00955404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</w:t>
      </w:r>
      <w:r w:rsidR="00923EC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41</w:t>
      </w:r>
    </w:p>
    <w:p w:rsidR="002360DF" w:rsidRDefault="002360DF" w:rsidP="002360DF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оп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955404" w:rsidRDefault="00955404" w:rsidP="00955404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955404" w:rsidRDefault="00955404" w:rsidP="00955404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94630" w:rsidRDefault="00F94630" w:rsidP="00955404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F94630" w:rsidRDefault="00F94630" w:rsidP="00955404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F94630" w:rsidRDefault="00F94630" w:rsidP="00F94630">
      <w:pPr>
        <w:spacing w:after="240" w:line="276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в  М</w:t>
      </w:r>
      <w:r w:rsidR="00923EC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41моего ребенка____________________________________________________________</w:t>
      </w:r>
    </w:p>
    <w:p w:rsidR="00F94630" w:rsidRDefault="00F94630" w:rsidP="00F94630">
      <w:pPr>
        <w:ind w:firstLine="851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(фамилия, имя, отчество ребенка, дата рождения)</w:t>
      </w:r>
    </w:p>
    <w:p w:rsidR="00F94630" w:rsidRDefault="00F94630" w:rsidP="00F94630">
      <w:pPr>
        <w:ind w:firstLine="851"/>
        <w:jc w:val="left"/>
        <w:rPr>
          <w:rFonts w:ascii="Times New Roman" w:hAnsi="Times New Roman" w:cs="Times New Roman"/>
          <w:sz w:val="20"/>
          <w:szCs w:val="20"/>
        </w:rPr>
      </w:pPr>
    </w:p>
    <w:p w:rsidR="00F94630" w:rsidRDefault="00F94630" w:rsidP="00F94630">
      <w:pPr>
        <w:ind w:firstLine="851"/>
        <w:jc w:val="left"/>
        <w:rPr>
          <w:rFonts w:ascii="Times New Roman" w:hAnsi="Times New Roman" w:cs="Times New Roman"/>
          <w:sz w:val="20"/>
          <w:szCs w:val="20"/>
        </w:rPr>
      </w:pPr>
    </w:p>
    <w:p w:rsidR="00F94630" w:rsidRPr="00F94630" w:rsidRDefault="00F94630" w:rsidP="00F94630">
      <w:pPr>
        <w:ind w:firstLine="851"/>
        <w:jc w:val="left"/>
        <w:rPr>
          <w:rFonts w:ascii="Times New Roman" w:hAnsi="Times New Roman" w:cs="Times New Roman"/>
          <w:sz w:val="20"/>
          <w:szCs w:val="20"/>
        </w:rPr>
      </w:pPr>
    </w:p>
    <w:p w:rsidR="00F94630" w:rsidRDefault="00F94630" w:rsidP="00F94630">
      <w:pPr>
        <w:spacing w:after="24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______</w:t>
      </w:r>
    </w:p>
    <w:p w:rsidR="00955404" w:rsidRPr="00955404" w:rsidRDefault="00F94630" w:rsidP="00955404">
      <w:pPr>
        <w:spacing w:after="24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_______</w:t>
      </w:r>
    </w:p>
    <w:sectPr w:rsidR="00955404" w:rsidRPr="00955404" w:rsidSect="0095540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404"/>
    <w:rsid w:val="002360DF"/>
    <w:rsid w:val="00282411"/>
    <w:rsid w:val="00923ECD"/>
    <w:rsid w:val="00955404"/>
    <w:rsid w:val="00A657BA"/>
    <w:rsid w:val="00CC3D0D"/>
    <w:rsid w:val="00D728E4"/>
    <w:rsid w:val="00ED70E2"/>
    <w:rsid w:val="00F9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4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4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DD65-3C6F-4075-9F11-3B9F3012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6</Characters>
  <Application>Microsoft Office Word</Application>
  <DocSecurity>0</DocSecurity>
  <Lines>4</Lines>
  <Paragraphs>1</Paragraphs>
  <ScaleCrop>false</ScaleCrop>
  <Company>MultiDVD Team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1-09-27T05:38:00Z</cp:lastPrinted>
  <dcterms:created xsi:type="dcterms:W3CDTF">2011-09-26T04:57:00Z</dcterms:created>
  <dcterms:modified xsi:type="dcterms:W3CDTF">2013-11-05T08:19:00Z</dcterms:modified>
</cp:coreProperties>
</file>